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AB8063" w:rsidR="00E4321B" w:rsidRPr="00E4321B" w:rsidRDefault="003864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67F108" w:rsidR="00DF4FD8" w:rsidRPr="00DF4FD8" w:rsidRDefault="003864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6FD33F" w:rsidR="00DF4FD8" w:rsidRPr="0075070E" w:rsidRDefault="003864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44A789" w:rsidR="00DF4FD8" w:rsidRPr="00DF4FD8" w:rsidRDefault="00386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51B702" w:rsidR="00DF4FD8" w:rsidRPr="00DF4FD8" w:rsidRDefault="00386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CB9074" w:rsidR="00DF4FD8" w:rsidRPr="00DF4FD8" w:rsidRDefault="00386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054037" w:rsidR="00DF4FD8" w:rsidRPr="00DF4FD8" w:rsidRDefault="00386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C64EC1" w:rsidR="00DF4FD8" w:rsidRPr="00DF4FD8" w:rsidRDefault="00386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8117EB" w:rsidR="00DF4FD8" w:rsidRPr="00DF4FD8" w:rsidRDefault="00386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2B3FB9" w:rsidR="00DF4FD8" w:rsidRPr="00DF4FD8" w:rsidRDefault="00386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FDD4EC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D81630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72B0300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7D349B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116FE9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FB444E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C50CB6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A72913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BAF6201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22F1652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2D1273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1AC38C3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161584A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643938C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BDE5FC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2933E3E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A80C5E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D0ADCB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B80F0F" w:rsidR="00DF4FD8" w:rsidRPr="00386445" w:rsidRDefault="00386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A3F4694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9A201F" w:rsidR="00DF4FD8" w:rsidRPr="00386445" w:rsidRDefault="00386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A8FB59" w:rsidR="00DF4FD8" w:rsidRPr="00386445" w:rsidRDefault="00386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DF99314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AD00AB1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6498B13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7271B02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BB352F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0CD0FB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224910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EF04FC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09F1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1A45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EC9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72E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2DF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439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CBD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E02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96A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E8F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A06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C08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407FA6" w:rsidR="00B87141" w:rsidRPr="0075070E" w:rsidRDefault="003864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DF42B5" w:rsidR="00B87141" w:rsidRPr="00DF4FD8" w:rsidRDefault="00386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642549" w:rsidR="00B87141" w:rsidRPr="00DF4FD8" w:rsidRDefault="00386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FD45E9" w:rsidR="00B87141" w:rsidRPr="00DF4FD8" w:rsidRDefault="00386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71C095" w:rsidR="00B87141" w:rsidRPr="00DF4FD8" w:rsidRDefault="00386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7E0CFD" w:rsidR="00B87141" w:rsidRPr="00DF4FD8" w:rsidRDefault="00386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E036E1" w:rsidR="00B87141" w:rsidRPr="00DF4FD8" w:rsidRDefault="00386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74DA4B" w:rsidR="00B87141" w:rsidRPr="00DF4FD8" w:rsidRDefault="00386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2AC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1DD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C24E2D" w:rsidR="00DF0BAE" w:rsidRPr="00386445" w:rsidRDefault="00386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B797E14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E78B73E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FC54B70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EC11578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ADAD27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97E7943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65A54E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7C02308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D31532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FBDEF90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D563AA1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1242B2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A43DC1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D86BFB1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6CBE32A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77C78F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3411D1F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EFF25E7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33CBA6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36563B3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146A590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6ACC748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6F0E7F4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123D4B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FEF5334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D5F815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F8EFDED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7F9D58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A663FA7" w:rsidR="00DF0BAE" w:rsidRPr="00386445" w:rsidRDefault="00386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9512EE9" w:rsidR="00DF0BAE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A816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C0D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D29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D35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14B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FAD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409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A9E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312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C3E660" w:rsidR="00857029" w:rsidRPr="0075070E" w:rsidRDefault="003864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BB8CE5" w:rsidR="00857029" w:rsidRPr="00DF4FD8" w:rsidRDefault="00386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6FFA3" w:rsidR="00857029" w:rsidRPr="00DF4FD8" w:rsidRDefault="00386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2FE0CA" w:rsidR="00857029" w:rsidRPr="00DF4FD8" w:rsidRDefault="00386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E87519" w:rsidR="00857029" w:rsidRPr="00DF4FD8" w:rsidRDefault="00386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3D5BFA" w:rsidR="00857029" w:rsidRPr="00DF4FD8" w:rsidRDefault="00386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2BED15" w:rsidR="00857029" w:rsidRPr="00DF4FD8" w:rsidRDefault="00386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A39A63" w:rsidR="00857029" w:rsidRPr="00DF4FD8" w:rsidRDefault="00386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AA7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F60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C65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783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BF6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3FBB7B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6E1A8F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CB1A39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059D428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361FF6A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9399B6E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7FBD696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CF4526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39FDC0" w:rsidR="00DF4FD8" w:rsidRPr="00386445" w:rsidRDefault="00386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D3EC89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4F9BC95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7043C3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726402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565F30A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000C7FE" w:rsidR="00DF4FD8" w:rsidRPr="00386445" w:rsidRDefault="00386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BEFE69A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E27969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CF26A8B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678678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1C96E5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04B21E" w:rsidR="00DF4FD8" w:rsidRPr="00386445" w:rsidRDefault="00386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5E1197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95EE23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81A5F3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6642B7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08A823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C4FD954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7C1C2A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36F98F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3A2FD7E" w:rsidR="00DF4FD8" w:rsidRPr="004020EB" w:rsidRDefault="00386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E3B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511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7E4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44A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E8C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C23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94B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58A5BA" w:rsidR="00C54E9D" w:rsidRDefault="00386445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42E3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42419F" w:rsidR="00C54E9D" w:rsidRDefault="00386445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0DA9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73AF80" w:rsidR="00C54E9D" w:rsidRDefault="00386445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3C4C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A83BF4" w:rsidR="00C54E9D" w:rsidRDefault="0038644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48EF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5DC162" w:rsidR="00C54E9D" w:rsidRDefault="00386445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1C02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36EF78E" w14:textId="77777777" w:rsidR="00386445" w:rsidRDefault="00386445">
            <w:r>
              <w:t>Jun 9: Autonomy Day</w:t>
            </w:r>
          </w:p>
          <w:p w14:paraId="1B0C70AB" w14:textId="731BC9EA" w:rsidR="00C54E9D" w:rsidRDefault="00386445">
            <w:r>
              <w:t xml:space="preserve">
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9499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EB1836" w:rsidR="00C54E9D" w:rsidRDefault="00386445">
            <w:r>
              <w:t>Jun 15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CA43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531B5F" w:rsidR="00C54E9D" w:rsidRDefault="00386445">
            <w:r>
              <w:t>Jun 21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8CF4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C79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84DD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644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9 - Q2 Calendar</dc:title>
  <dc:subject>Quarter 2 Calendar with Aland Islands Holidays</dc:subject>
  <dc:creator>General Blue Corporation</dc:creator>
  <keywords>Aland Islands 2019 - Q2 Calendar, Printable, Easy to Customize, Holiday Calendar</keywords>
  <dc:description/>
  <dcterms:created xsi:type="dcterms:W3CDTF">2019-12-12T15:31:00.0000000Z</dcterms:created>
  <dcterms:modified xsi:type="dcterms:W3CDTF">2022-10-14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